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8644"/>
      </w:tblGrid>
      <w:tr w:rsidR="00CC4BA6" w:rsidRPr="00CC4BA6" w:rsidTr="00CC4BA6">
        <w:tc>
          <w:tcPr>
            <w:tcW w:w="8644" w:type="dxa"/>
          </w:tcPr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8348"/>
            </w:tblGrid>
            <w:tr w:rsidR="00CC4BA6" w:rsidRPr="00CC4BA6" w:rsidTr="002F15E4">
              <w:tc>
                <w:tcPr>
                  <w:tcW w:w="9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4BA6" w:rsidRPr="00CC4BA6" w:rsidRDefault="00CC4BA6" w:rsidP="002F15E4">
                  <w:pPr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C4BA6">
                    <w:rPr>
                      <w:b/>
                      <w:bCs/>
                      <w:sz w:val="26"/>
                      <w:szCs w:val="26"/>
                    </w:rPr>
                    <w:t xml:space="preserve">ATA DA 12ª SESSÃO ORDINÁRIA, DA 2ª SESSÃO LEGISLATIVA ORDINÁRIA DA 5ª LEGISLATURA. 26/07/10. </w:t>
                  </w:r>
                  <w:proofErr w:type="gramStart"/>
                  <w:r w:rsidRPr="00CC4BA6">
                    <w:rPr>
                      <w:b/>
                      <w:bCs/>
                      <w:sz w:val="26"/>
                      <w:szCs w:val="26"/>
                    </w:rPr>
                    <w:t>19:00</w:t>
                  </w:r>
                  <w:proofErr w:type="spellStart"/>
                  <w:proofErr w:type="gramEnd"/>
                  <w:r w:rsidRPr="00CC4BA6">
                    <w:rPr>
                      <w:b/>
                      <w:bCs/>
                      <w:sz w:val="26"/>
                      <w:szCs w:val="26"/>
                    </w:rPr>
                    <w:t>hs</w:t>
                  </w:r>
                  <w:proofErr w:type="spellEnd"/>
                </w:p>
              </w:tc>
            </w:tr>
          </w:tbl>
          <w:p w:rsidR="00CC4BA6" w:rsidRDefault="00CC4BA6" w:rsidP="002F15E4">
            <w:pPr>
              <w:jc w:val="both"/>
              <w:rPr>
                <w:sz w:val="28"/>
                <w:szCs w:val="28"/>
              </w:rPr>
            </w:pPr>
            <w:r w:rsidRPr="00CC4BA6">
              <w:rPr>
                <w:sz w:val="28"/>
                <w:szCs w:val="28"/>
              </w:rPr>
              <w:t xml:space="preserve">Aos vinte e seis dias do mês de julho de dois mil e dez, às dezenove horas, no Plenário Jacó Algarve, da Câmara Municipal de Vereadores de Engenho Velho – RS, sito na Rua Capitão Valério, 845, realizou-se a 12ª Sessão Ordinária, da 2ª Sessão Legislativa Ordinária, da 5ª Legislatura, sob a Presidência do Vereador </w:t>
            </w:r>
            <w:r w:rsidRPr="00CC4BA6">
              <w:rPr>
                <w:b/>
                <w:sz w:val="28"/>
                <w:szCs w:val="28"/>
              </w:rPr>
              <w:t>VALDECIR LUIZ ESTEVAN</w:t>
            </w:r>
            <w:r w:rsidRPr="00CC4BA6">
              <w:rPr>
                <w:sz w:val="28"/>
                <w:szCs w:val="28"/>
              </w:rPr>
              <w:t xml:space="preserve">, e presentes os Vereadores: </w:t>
            </w:r>
            <w:r w:rsidRPr="00CC4BA6">
              <w:rPr>
                <w:b/>
                <w:sz w:val="28"/>
                <w:szCs w:val="28"/>
              </w:rPr>
              <w:t>GERSI SOARES FLORIANO, HELIO TOMAZINI, LUCIMAR ANTONIO VOLPI, ANTONIO DE LIMA FRANCIO, ELOIR GALLINA E ADAIR LUDKE.</w:t>
            </w:r>
            <w:r w:rsidRPr="00CC4BA6">
              <w:rPr>
                <w:sz w:val="28"/>
                <w:szCs w:val="28"/>
              </w:rPr>
              <w:t xml:space="preserve"> O Presidente em Exercício Valdecir Luiz Estevan, antes de dar início à sessão, comunicou que em face ao Vereador Presidente </w:t>
            </w:r>
            <w:r w:rsidRPr="00CC4BA6">
              <w:rPr>
                <w:b/>
                <w:sz w:val="28"/>
                <w:szCs w:val="28"/>
              </w:rPr>
              <w:t>ILÍRIO ROQUE PORTELA</w:t>
            </w:r>
            <w:r w:rsidRPr="00CC4BA6">
              <w:rPr>
                <w:sz w:val="28"/>
                <w:szCs w:val="28"/>
              </w:rPr>
              <w:t xml:space="preserve"> estar assumindo o Executivo, foi convocado o Suplente </w:t>
            </w:r>
            <w:r w:rsidRPr="00CC4BA6">
              <w:rPr>
                <w:b/>
                <w:sz w:val="28"/>
                <w:szCs w:val="28"/>
              </w:rPr>
              <w:t>ADILIO VERGUEIRO</w:t>
            </w:r>
            <w:r w:rsidRPr="00CC4BA6">
              <w:rPr>
                <w:sz w:val="28"/>
                <w:szCs w:val="28"/>
              </w:rPr>
              <w:t xml:space="preserve"> que está presente. O Senhor Presidente, verificando o “Quorum” legal, solicitou à Vereadora Oneide Terezinha Moraes, para que fizesse a leitura de um trecho da Bíblia. Seguindo, </w:t>
            </w:r>
            <w:proofErr w:type="gramStart"/>
            <w:r w:rsidRPr="00CC4BA6">
              <w:rPr>
                <w:sz w:val="28"/>
                <w:szCs w:val="28"/>
              </w:rPr>
              <w:t>colocou</w:t>
            </w:r>
            <w:proofErr w:type="gramEnd"/>
            <w:r w:rsidRPr="00CC4BA6">
              <w:rPr>
                <w:sz w:val="28"/>
                <w:szCs w:val="28"/>
              </w:rPr>
              <w:t xml:space="preserve"> em discussão e votação as atas da 11ª sessão ordinária e da 4ª sessão extraordinária, sendo aprovadas por unanimidade de votos e sem ressalvas. Prosseguindo, o Presidente passou para o </w:t>
            </w:r>
            <w:r w:rsidRPr="00CC4BA6">
              <w:rPr>
                <w:b/>
                <w:sz w:val="28"/>
                <w:szCs w:val="28"/>
              </w:rPr>
              <w:t>PEQUENO EXPEDIENTE,</w:t>
            </w:r>
            <w:r w:rsidRPr="00CC4BA6">
              <w:rPr>
                <w:sz w:val="28"/>
                <w:szCs w:val="28"/>
              </w:rPr>
              <w:t xml:space="preserve"> onde os vereadores inscritos suspenderam o uso da palavra. Assim o Presidente passou para o </w:t>
            </w:r>
            <w:r w:rsidRPr="00CC4BA6">
              <w:rPr>
                <w:b/>
                <w:sz w:val="28"/>
                <w:szCs w:val="28"/>
              </w:rPr>
              <w:t>GRANDE EXPEDIENTE</w:t>
            </w:r>
            <w:r w:rsidRPr="00CC4BA6">
              <w:rPr>
                <w:sz w:val="28"/>
                <w:szCs w:val="28"/>
              </w:rPr>
              <w:t xml:space="preserve">, onde o Vereador </w:t>
            </w:r>
            <w:r w:rsidRPr="00CC4BA6">
              <w:rPr>
                <w:b/>
                <w:sz w:val="28"/>
                <w:szCs w:val="28"/>
              </w:rPr>
              <w:t xml:space="preserve">HELIO TOMAZINI, </w:t>
            </w:r>
            <w:r w:rsidRPr="00CC4BA6">
              <w:rPr>
                <w:sz w:val="28"/>
                <w:szCs w:val="28"/>
              </w:rPr>
              <w:t xml:space="preserve">após saudações parabenizou os colonos e motoristas pela passagem de seu dia ocorrido no dia de ontem, 25 de julho. Parabenizou a equipe do CRAS, Centro de Referência de Assistência Social, coordenada pela Assistente Social Ana Paula </w:t>
            </w:r>
            <w:proofErr w:type="spellStart"/>
            <w:r w:rsidRPr="00CC4BA6">
              <w:rPr>
                <w:sz w:val="28"/>
                <w:szCs w:val="28"/>
              </w:rPr>
              <w:t>Rigon</w:t>
            </w:r>
            <w:proofErr w:type="spellEnd"/>
            <w:r w:rsidRPr="00CC4BA6">
              <w:rPr>
                <w:sz w:val="28"/>
                <w:szCs w:val="28"/>
              </w:rPr>
              <w:t xml:space="preserve">, assim como PAIF, Programa de Ação Integrada da Família, pelo trabalho que vem desempenhando, e que na semana passada estiveram na Câmara fazendo uma explanação sobre seus trabalhos junto às famílias com problemas. O Vereador </w:t>
            </w:r>
            <w:r w:rsidRPr="00CC4BA6">
              <w:rPr>
                <w:b/>
                <w:sz w:val="28"/>
                <w:szCs w:val="28"/>
              </w:rPr>
              <w:t xml:space="preserve">ADAIR LUDKE, </w:t>
            </w:r>
            <w:r w:rsidRPr="00CC4BA6">
              <w:rPr>
                <w:sz w:val="28"/>
                <w:szCs w:val="28"/>
              </w:rPr>
              <w:t xml:space="preserve">após saudações deu </w:t>
            </w:r>
            <w:r w:rsidR="0074276B">
              <w:rPr>
                <w:sz w:val="28"/>
                <w:szCs w:val="28"/>
              </w:rPr>
              <w:t xml:space="preserve">às boas vindas ao suplente </w:t>
            </w:r>
            <w:proofErr w:type="spellStart"/>
            <w:r w:rsidR="0074276B">
              <w:rPr>
                <w:sz w:val="28"/>
                <w:szCs w:val="28"/>
              </w:rPr>
              <w:t>Adili</w:t>
            </w:r>
            <w:r w:rsidRPr="00CC4BA6">
              <w:rPr>
                <w:sz w:val="28"/>
                <w:szCs w:val="28"/>
              </w:rPr>
              <w:t>o</w:t>
            </w:r>
            <w:proofErr w:type="spellEnd"/>
            <w:r w:rsidRPr="00CC4BA6">
              <w:rPr>
                <w:sz w:val="28"/>
                <w:szCs w:val="28"/>
              </w:rPr>
              <w:t xml:space="preserve"> Vergueiro, assim como ao Presidente Valdecir. Sobre o que falou o Vereador Tomazini do trabalho que está sendo feito às famílias, disse que se preocupar com os indígenas não é simplesmente elogiar o trabalho que está sendo feito, mas sim muito mais que isso, e o mesmo não </w:t>
            </w:r>
            <w:proofErr w:type="gramStart"/>
            <w:r w:rsidRPr="00CC4BA6">
              <w:rPr>
                <w:sz w:val="28"/>
                <w:szCs w:val="28"/>
              </w:rPr>
              <w:t>conhece</w:t>
            </w:r>
            <w:proofErr w:type="gramEnd"/>
            <w:r w:rsidRPr="00CC4BA6">
              <w:rPr>
                <w:sz w:val="28"/>
                <w:szCs w:val="28"/>
              </w:rPr>
              <w:t xml:space="preserve"> a realidade do dia a dia dos indígenas. Manifestou seu descontentamento com os Vereadores Helio e Gallina que emitiram parecer contrário aos 33 Pedidos de Informações apresentados pelo PT. Sugeriu que 3% dos recursos que são desviados pro caixa dois, fossem comprados roupas e calçados para as crianças que freqüentam a Escola na Bela Vista. </w:t>
            </w:r>
            <w:proofErr w:type="gramStart"/>
            <w:r w:rsidRPr="00CC4BA6">
              <w:rPr>
                <w:sz w:val="28"/>
                <w:szCs w:val="28"/>
              </w:rPr>
              <w:t>Questionou,</w:t>
            </w:r>
            <w:proofErr w:type="gramEnd"/>
            <w:r w:rsidRPr="00CC4BA6">
              <w:rPr>
                <w:sz w:val="28"/>
                <w:szCs w:val="28"/>
              </w:rPr>
              <w:t xml:space="preserve"> um Vereador, </w:t>
            </w:r>
            <w:r w:rsidRPr="00CC4BA6">
              <w:rPr>
                <w:sz w:val="28"/>
                <w:szCs w:val="28"/>
              </w:rPr>
              <w:tab/>
              <w:t xml:space="preserve">Professor, </w:t>
            </w:r>
            <w:r w:rsidRPr="00CC4BA6">
              <w:rPr>
                <w:sz w:val="28"/>
                <w:szCs w:val="28"/>
              </w:rPr>
              <w:lastRenderedPageBreak/>
              <w:t xml:space="preserve">que vota contra um Pedido de Informação, qual é o futuro que vai querer pro Município? Disse que o Vereador Gallina não tem estudos, mas pediu que não se </w:t>
            </w:r>
            <w:proofErr w:type="gramStart"/>
            <w:r w:rsidRPr="00CC4BA6">
              <w:rPr>
                <w:sz w:val="28"/>
                <w:szCs w:val="28"/>
              </w:rPr>
              <w:t>deixe</w:t>
            </w:r>
            <w:proofErr w:type="gramEnd"/>
            <w:r w:rsidRPr="00CC4BA6">
              <w:rPr>
                <w:sz w:val="28"/>
                <w:szCs w:val="28"/>
              </w:rPr>
              <w:t xml:space="preserve"> levar por uma vaga que lhe deram, e ajude a fiscalizar. Sobre o que falaram que não há necessidade de fazer Pedidos de Informações, apenas visitar o Executivo ou fazer requerimentos, lembrou que o Executivo ainda não mandou uma documentação solicitada por requerimento para os trabalhos da CPI. Lamentou os Pedidos de Informações após receber parecer contrário na Comissão não vir para a tribuna, pois queria ver quem tem problema de coluna</w:t>
            </w:r>
            <w:r w:rsidR="0074276B">
              <w:rPr>
                <w:sz w:val="28"/>
                <w:szCs w:val="28"/>
              </w:rPr>
              <w:t>,</w:t>
            </w:r>
            <w:r w:rsidRPr="00CC4BA6">
              <w:rPr>
                <w:sz w:val="28"/>
                <w:szCs w:val="28"/>
              </w:rPr>
              <w:t xml:space="preserve"> 33 vezes pra cima e pra baixo. Disse que tem outro caminho a fazer, juntar dez, quinze ou vinte pessoas, fazer um requerimento e entrar na Prefeitura, pois tem muita coisa errada lá dentro. Disse que a decisão não foi própria dos Vereadores, mas vinda do Executivo. Falou que está revoltado, indignado, e pretendendo com isso chamar a população, seus eleitores e entregar o cargo de Vereador, pois se querem roubar que continuem roubando, e se querem desviar, continuem desviando, mas sem a sua participação. Pediu aos Vereadores Gallina e Tomazini que comecem tomar um pouco mais a consciência, tomar decisão própria e ser um pouco mais homem e não deixar os outros mandar. O Vereador </w:t>
            </w:r>
            <w:r w:rsidRPr="00CC4BA6">
              <w:rPr>
                <w:b/>
                <w:sz w:val="28"/>
                <w:szCs w:val="28"/>
              </w:rPr>
              <w:t>LUCIMAR ANTONIO VOLPI,</w:t>
            </w:r>
            <w:r w:rsidRPr="00CC4BA6">
              <w:rPr>
                <w:sz w:val="28"/>
                <w:szCs w:val="28"/>
              </w:rPr>
              <w:t xml:space="preserve"> cumprimentou em especial </w:t>
            </w:r>
            <w:r w:rsidR="0074276B">
              <w:rPr>
                <w:sz w:val="28"/>
                <w:szCs w:val="28"/>
              </w:rPr>
              <w:t xml:space="preserve">o suplente que hoje assume </w:t>
            </w:r>
            <w:proofErr w:type="spellStart"/>
            <w:r w:rsidR="0074276B">
              <w:rPr>
                <w:sz w:val="28"/>
                <w:szCs w:val="28"/>
              </w:rPr>
              <w:t>Adili</w:t>
            </w:r>
            <w:r w:rsidRPr="00CC4BA6">
              <w:rPr>
                <w:sz w:val="28"/>
                <w:szCs w:val="28"/>
              </w:rPr>
              <w:t>o</w:t>
            </w:r>
            <w:proofErr w:type="spellEnd"/>
            <w:r w:rsidRPr="00CC4BA6">
              <w:rPr>
                <w:sz w:val="28"/>
                <w:szCs w:val="28"/>
              </w:rPr>
              <w:t xml:space="preserve"> Vergueiro, e desejou um bom trabalho. Disse que pelo fato de ser Ministro, ser filiado em um partido político, ser vereador, integrar uma Comunidade se tornou um homem público, e</w:t>
            </w:r>
            <w:proofErr w:type="gramStart"/>
            <w:r w:rsidRPr="00CC4BA6">
              <w:rPr>
                <w:sz w:val="28"/>
                <w:szCs w:val="28"/>
              </w:rPr>
              <w:t xml:space="preserve"> portanto</w:t>
            </w:r>
            <w:proofErr w:type="gramEnd"/>
            <w:r w:rsidRPr="00CC4BA6">
              <w:rPr>
                <w:sz w:val="28"/>
                <w:szCs w:val="28"/>
              </w:rPr>
              <w:t xml:space="preserve">, sujeito a críticas e elogios, e tendo amigos e inimigos. Falou adorar a política, estar no sangue, ser uma paixão e não se vê fora da política ou longe de uma Câmara de Vereadores, ou mesmo de um partido político. Disse que embora ás críticas, não </w:t>
            </w:r>
            <w:r w:rsidR="0074276B">
              <w:rPr>
                <w:sz w:val="28"/>
                <w:szCs w:val="28"/>
              </w:rPr>
              <w:t>vai desanimar, muito pelo contrário, tem</w:t>
            </w:r>
            <w:r w:rsidRPr="00CC4BA6">
              <w:rPr>
                <w:sz w:val="28"/>
                <w:szCs w:val="28"/>
              </w:rPr>
              <w:t xml:space="preserve"> que trabalhar juntos. Disse que certa vez o Vereador Gallina foi viajar em outro Município, e contou como estava aquele Município, e hoje compartilha com o Vereador Gallin</w:t>
            </w:r>
            <w:r w:rsidR="0074276B">
              <w:rPr>
                <w:sz w:val="28"/>
                <w:szCs w:val="28"/>
              </w:rPr>
              <w:t>a dizendo que no último dia 23 à</w:t>
            </w:r>
            <w:r w:rsidRPr="00CC4BA6">
              <w:rPr>
                <w:sz w:val="28"/>
                <w:szCs w:val="28"/>
              </w:rPr>
              <w:t xml:space="preserve"> noite</w:t>
            </w:r>
            <w:r w:rsidR="0074276B">
              <w:rPr>
                <w:sz w:val="28"/>
                <w:szCs w:val="28"/>
              </w:rPr>
              <w:t>, passou pelo Município de Laj</w:t>
            </w:r>
            <w:r w:rsidRPr="00CC4BA6">
              <w:rPr>
                <w:sz w:val="28"/>
                <w:szCs w:val="28"/>
              </w:rPr>
              <w:t>eado do Bugre e andou em cima de asfalto no perímetro urbano, inclusive com um pórtico de entrada em qu</w:t>
            </w:r>
            <w:r w:rsidR="0074276B">
              <w:rPr>
                <w:sz w:val="28"/>
                <w:szCs w:val="28"/>
              </w:rPr>
              <w:t xml:space="preserve">e dizia, “sejam bem vindos </w:t>
            </w:r>
            <w:proofErr w:type="gramStart"/>
            <w:r w:rsidR="0074276B">
              <w:rPr>
                <w:sz w:val="28"/>
                <w:szCs w:val="28"/>
              </w:rPr>
              <w:t>à</w:t>
            </w:r>
            <w:proofErr w:type="gramEnd"/>
            <w:r w:rsidR="0074276B">
              <w:rPr>
                <w:sz w:val="28"/>
                <w:szCs w:val="28"/>
              </w:rPr>
              <w:t xml:space="preserve"> Laj</w:t>
            </w:r>
            <w:r w:rsidRPr="00CC4BA6">
              <w:rPr>
                <w:sz w:val="28"/>
                <w:szCs w:val="28"/>
              </w:rPr>
              <w:t>eado do Bugre”.  Falou que tem lutado pra isso, e que o Prefeito também lute e que os Deputados se conscientizem para que o nosso Município tenha asfalto no perímetro urbano</w:t>
            </w:r>
            <w:r w:rsidR="0074276B">
              <w:rPr>
                <w:sz w:val="28"/>
                <w:szCs w:val="28"/>
              </w:rPr>
              <w:t>,</w:t>
            </w:r>
            <w:r w:rsidRPr="00CC4BA6">
              <w:rPr>
                <w:sz w:val="28"/>
                <w:szCs w:val="28"/>
              </w:rPr>
              <w:t xml:space="preserve"> e com um pórtico de entrada. Os demais Vereadores inscritos suspenderam o uso da palavra. Não havendo necessidade de intervalo, o Senhor Presidente passou para a </w:t>
            </w:r>
            <w:r w:rsidRPr="00CC4BA6">
              <w:rPr>
                <w:b/>
                <w:sz w:val="28"/>
                <w:szCs w:val="28"/>
              </w:rPr>
              <w:t>ORDEM DO DIA / PROJETO DE LEI</w:t>
            </w:r>
            <w:r w:rsidRPr="00CC4BA6">
              <w:rPr>
                <w:sz w:val="28"/>
                <w:szCs w:val="28"/>
              </w:rPr>
              <w:t xml:space="preserve"> </w:t>
            </w:r>
            <w:r w:rsidRPr="00CC4BA6">
              <w:rPr>
                <w:b/>
                <w:sz w:val="28"/>
                <w:szCs w:val="28"/>
              </w:rPr>
              <w:t>Nº 014/2010,</w:t>
            </w:r>
            <w:r w:rsidRPr="00CC4BA6">
              <w:rPr>
                <w:sz w:val="28"/>
                <w:szCs w:val="28"/>
              </w:rPr>
              <w:t xml:space="preserve"> “AUTORIZA O EXECUTIVO MUNICIPAL EFETUAR PAGAMENTO DE SERVIÇOS DE COMUNICAÇÃO MULTIMÍDIA E </w:t>
            </w:r>
            <w:r w:rsidRPr="00CC4BA6">
              <w:rPr>
                <w:sz w:val="28"/>
                <w:szCs w:val="28"/>
              </w:rPr>
              <w:lastRenderedPageBreak/>
              <w:t xml:space="preserve">DÁ OUTRAS PROVIDÊNCIAS”. </w:t>
            </w:r>
            <w:proofErr w:type="gramStart"/>
            <w:r w:rsidRPr="00CC4BA6">
              <w:rPr>
                <w:sz w:val="28"/>
                <w:szCs w:val="28"/>
              </w:rPr>
              <w:t>Após</w:t>
            </w:r>
            <w:proofErr w:type="gramEnd"/>
            <w:r w:rsidRPr="00CC4BA6">
              <w:rPr>
                <w:sz w:val="28"/>
                <w:szCs w:val="28"/>
              </w:rPr>
              <w:t xml:space="preserve"> lido parecer da Assessoria e das Comissões, em discussão o Vereador </w:t>
            </w:r>
            <w:r w:rsidRPr="00CC4BA6">
              <w:rPr>
                <w:b/>
                <w:sz w:val="28"/>
                <w:szCs w:val="28"/>
              </w:rPr>
              <w:t>ADAIR LUDKE</w:t>
            </w:r>
            <w:r w:rsidRPr="00CC4BA6">
              <w:rPr>
                <w:sz w:val="28"/>
                <w:szCs w:val="28"/>
              </w:rPr>
              <w:t xml:space="preserve"> disse que com a aprovação desse Projeto três entidades serão beneficiadas, Brigada, Escola Floriano Peixoto e Hospital. Falou da importância na aprovação, e que no ano que vem seja feito um pedido de informação sabendo o período pago, valor e se houve aumento. O Vereador </w:t>
            </w:r>
            <w:r w:rsidRPr="00CC4BA6">
              <w:rPr>
                <w:b/>
                <w:sz w:val="28"/>
                <w:szCs w:val="28"/>
              </w:rPr>
              <w:t xml:space="preserve">LUCIMAR ANTONIO VOLPI, </w:t>
            </w:r>
            <w:r w:rsidRPr="00CC4BA6">
              <w:rPr>
                <w:sz w:val="28"/>
                <w:szCs w:val="28"/>
              </w:rPr>
              <w:t xml:space="preserve">disse que a internet é importante para a Escola e a Brigada, mas lembrou que são duas entidades de responsabilidade do Estado. Sugeriu ao Senhor Presidente que seja feito um ofício pedindo para que o Governo do Estado se responsabilize por isso. Quanto ao São Rafael, disse que é um caso a parte, precisa e presta um serviço a nossa entidade. O Vereador </w:t>
            </w:r>
            <w:r w:rsidRPr="00CC4BA6">
              <w:rPr>
                <w:b/>
                <w:sz w:val="28"/>
                <w:szCs w:val="28"/>
              </w:rPr>
              <w:t xml:space="preserve">HELIO TOMAZINI, </w:t>
            </w:r>
            <w:r w:rsidRPr="00CC4BA6">
              <w:rPr>
                <w:sz w:val="28"/>
                <w:szCs w:val="28"/>
              </w:rPr>
              <w:t xml:space="preserve">falando sobre a internet, principalmente na Escola, disse que a internet banda larga está prevista para 2011, o que vai resolver de vez o problema. Falou que são três entidades importantes e ficaria feio para os Vereadores votarem contra o projeto. Conclamou a todos votarem favoráveis. O Vereador </w:t>
            </w:r>
            <w:r w:rsidRPr="00CC4BA6">
              <w:rPr>
                <w:b/>
                <w:sz w:val="28"/>
                <w:szCs w:val="28"/>
              </w:rPr>
              <w:t xml:space="preserve">ANTONIO DE LIMA FRANCIO, </w:t>
            </w:r>
            <w:r w:rsidRPr="00CC4BA6">
              <w:rPr>
                <w:sz w:val="28"/>
                <w:szCs w:val="28"/>
              </w:rPr>
              <w:t xml:space="preserve">disse que o orçamento é pra manter </w:t>
            </w:r>
            <w:proofErr w:type="gramStart"/>
            <w:r w:rsidR="000A35F0">
              <w:rPr>
                <w:sz w:val="28"/>
                <w:szCs w:val="28"/>
              </w:rPr>
              <w:t>à</w:t>
            </w:r>
            <w:r w:rsidRPr="00CC4BA6">
              <w:rPr>
                <w:sz w:val="28"/>
                <w:szCs w:val="28"/>
              </w:rPr>
              <w:t>s</w:t>
            </w:r>
            <w:proofErr w:type="gramEnd"/>
            <w:r w:rsidRPr="00CC4BA6">
              <w:rPr>
                <w:sz w:val="28"/>
                <w:szCs w:val="28"/>
              </w:rPr>
              <w:t xml:space="preserve"> despesas do Município e não do Estado. Falou que se ficar pagando conta</w:t>
            </w:r>
            <w:r w:rsidR="000A35F0">
              <w:rPr>
                <w:sz w:val="28"/>
                <w:szCs w:val="28"/>
              </w:rPr>
              <w:t>s</w:t>
            </w:r>
            <w:r w:rsidRPr="00CC4BA6">
              <w:rPr>
                <w:sz w:val="28"/>
                <w:szCs w:val="28"/>
              </w:rPr>
              <w:t xml:space="preserve"> aqui e ali, quando vê some o orçamento. Disse que ninguém tem culpa, mas o Estado tem que se responsabilizar. Concluiu dizendo que como já foi dado parecer</w:t>
            </w:r>
            <w:r w:rsidR="000A35F0">
              <w:rPr>
                <w:sz w:val="28"/>
                <w:szCs w:val="28"/>
              </w:rPr>
              <w:t>,</w:t>
            </w:r>
            <w:r w:rsidRPr="00CC4BA6">
              <w:rPr>
                <w:sz w:val="28"/>
                <w:szCs w:val="28"/>
              </w:rPr>
              <w:t xml:space="preserve"> até o fim de ano tudo bem. O Vereador </w:t>
            </w:r>
            <w:r w:rsidRPr="00CC4BA6">
              <w:rPr>
                <w:b/>
                <w:sz w:val="28"/>
                <w:szCs w:val="28"/>
              </w:rPr>
              <w:t xml:space="preserve">VALDECIR LUIZ ESTEVAN, </w:t>
            </w:r>
            <w:r w:rsidRPr="00CC4BA6">
              <w:rPr>
                <w:sz w:val="28"/>
                <w:szCs w:val="28"/>
              </w:rPr>
              <w:t xml:space="preserve">disse que será feito um ofício para a Secretaria de Segurança e um para a Secretaria de Educação pedindo que eles paguem essas mensalidades. Não havendo mais discussão, em votação foi aprovado por unanimidade de votos. / </w:t>
            </w:r>
            <w:r w:rsidRPr="00CC4BA6">
              <w:rPr>
                <w:b/>
                <w:sz w:val="28"/>
                <w:szCs w:val="28"/>
              </w:rPr>
              <w:t>INDICAÇÕES DE Nºs 32 a 44/2010</w:t>
            </w:r>
            <w:r w:rsidRPr="00CC4BA6">
              <w:rPr>
                <w:sz w:val="28"/>
                <w:szCs w:val="28"/>
              </w:rPr>
              <w:t xml:space="preserve">, todas com parecer favorável da Comissão de Obras serão remetidas ao Poder Executivo. / </w:t>
            </w:r>
            <w:r w:rsidRPr="00CC4BA6">
              <w:rPr>
                <w:b/>
                <w:sz w:val="28"/>
                <w:szCs w:val="28"/>
              </w:rPr>
              <w:t>PEDIDOS DE INFORMAÇÕES de Nºs 06</w:t>
            </w:r>
            <w:r w:rsidRPr="00CC4BA6">
              <w:rPr>
                <w:sz w:val="28"/>
                <w:szCs w:val="28"/>
              </w:rPr>
              <w:t xml:space="preserve"> </w:t>
            </w:r>
            <w:r w:rsidRPr="00CC4BA6">
              <w:rPr>
                <w:b/>
                <w:sz w:val="28"/>
                <w:szCs w:val="28"/>
              </w:rPr>
              <w:t>a 38,</w:t>
            </w:r>
            <w:r w:rsidRPr="00CC4BA6">
              <w:rPr>
                <w:sz w:val="28"/>
                <w:szCs w:val="28"/>
              </w:rPr>
              <w:t xml:space="preserve"> o Presidente comunicou que todos receberam votos diferentes na Comissão de Legislação e foram arquivados na Secretaria. Feito isso, o Senhor Presidente passou para as </w:t>
            </w:r>
            <w:r w:rsidRPr="00CC4BA6">
              <w:rPr>
                <w:b/>
                <w:sz w:val="28"/>
                <w:szCs w:val="28"/>
              </w:rPr>
              <w:t>EXPLICAÇÕES PESSOAIS,</w:t>
            </w:r>
            <w:r w:rsidRPr="00CC4BA6">
              <w:rPr>
                <w:sz w:val="28"/>
                <w:szCs w:val="28"/>
              </w:rPr>
              <w:t xml:space="preserve"> O Vereador </w:t>
            </w:r>
            <w:r w:rsidRPr="00CC4BA6">
              <w:rPr>
                <w:b/>
                <w:sz w:val="28"/>
                <w:szCs w:val="28"/>
              </w:rPr>
              <w:t>HELIO TOMAZINI</w:t>
            </w:r>
            <w:r w:rsidRPr="00CC4BA6">
              <w:rPr>
                <w:sz w:val="28"/>
                <w:szCs w:val="28"/>
              </w:rPr>
              <w:t>, respondendo ao Vereador Adair que o perguntou por que votou contra os pedidos de informações, disse que nunca tinha votado contra, e ninguém o disse para votar, foi pela sua opinião, e principalmente pela quantidade, são 32 e isso daria muito serviço e despesas de copias. Disse que sabe de suas atribuições de fiscalizar e que tem muitos pedidos importantes, mas isso poderá ser feito através de ofícios. Lamentou sempre ser alvo de críticas, e pediu para os demais colegas respeitar a opinião de cada um, inclusive do Gallina que emitiu parecer contra os pedidos de informações. Disse</w:t>
            </w:r>
            <w:r w:rsidR="000A35F0">
              <w:rPr>
                <w:sz w:val="28"/>
                <w:szCs w:val="28"/>
              </w:rPr>
              <w:t xml:space="preserve"> que está </w:t>
            </w:r>
            <w:proofErr w:type="gramStart"/>
            <w:r w:rsidR="000A35F0">
              <w:rPr>
                <w:sz w:val="28"/>
                <w:szCs w:val="28"/>
              </w:rPr>
              <w:t>a</w:t>
            </w:r>
            <w:proofErr w:type="gramEnd"/>
            <w:r w:rsidR="000A35F0">
              <w:rPr>
                <w:sz w:val="28"/>
                <w:szCs w:val="28"/>
              </w:rPr>
              <w:t xml:space="preserve"> disposição para ir até a</w:t>
            </w:r>
            <w:r w:rsidRPr="00CC4BA6">
              <w:rPr>
                <w:sz w:val="28"/>
                <w:szCs w:val="28"/>
              </w:rPr>
              <w:t xml:space="preserve">o Executivo fiscalizar, e o Prefeito </w:t>
            </w:r>
            <w:r w:rsidRPr="00CC4BA6">
              <w:rPr>
                <w:sz w:val="28"/>
                <w:szCs w:val="28"/>
              </w:rPr>
              <w:lastRenderedPageBreak/>
              <w:t xml:space="preserve">com certeza estará com as portas abertas. Referindo-se ao que falou sobre o trabalho da Assistência, disse que não citou famílias indígenas, mas sim famílias brancas que tem problemas. Disse adorar seus alunos, e se sente alegre quando alunos integram uma Universidade Federal e ou passando em Concurso Público. O Vereador </w:t>
            </w:r>
            <w:r w:rsidRPr="00CC4BA6">
              <w:rPr>
                <w:b/>
                <w:sz w:val="28"/>
                <w:szCs w:val="28"/>
              </w:rPr>
              <w:t>ADAIR LUDKE</w:t>
            </w:r>
            <w:r w:rsidRPr="00CC4BA6">
              <w:rPr>
                <w:sz w:val="28"/>
                <w:szCs w:val="28"/>
              </w:rPr>
              <w:t>, agradeceu o Vereador Tomazini pelas explicações. Sugeriu ao Vereador que votasse uma parte e a outra baixasse para estudos</w:t>
            </w:r>
            <w:r w:rsidR="000A35F0">
              <w:rPr>
                <w:sz w:val="28"/>
                <w:szCs w:val="28"/>
              </w:rPr>
              <w:t>,</w:t>
            </w:r>
            <w:r w:rsidRPr="00CC4BA6">
              <w:rPr>
                <w:sz w:val="28"/>
                <w:szCs w:val="28"/>
              </w:rPr>
              <w:t xml:space="preserve"> ao invés de votar todos contra, cometendo com isso um grande erro. Quanto </w:t>
            </w:r>
            <w:proofErr w:type="gramStart"/>
            <w:r w:rsidRPr="00CC4BA6">
              <w:rPr>
                <w:sz w:val="28"/>
                <w:szCs w:val="28"/>
              </w:rPr>
              <w:t>a</w:t>
            </w:r>
            <w:proofErr w:type="gramEnd"/>
            <w:r w:rsidRPr="00CC4BA6">
              <w:rPr>
                <w:sz w:val="28"/>
                <w:szCs w:val="28"/>
              </w:rPr>
              <w:t xml:space="preserve"> preocupação de quem iria responder os pedidos por falta de tempo, disse que o prazo poderia ser prorrogado através de um pedido do Prefeito. Sobre a queixa do Vereador Tomazini que é muito questionado, criticado, sugeriu que o mesmo mude de postura, pois só ele é professor, os demais alunos, e sua postura tem que ser mais ética</w:t>
            </w:r>
            <w:r w:rsidR="000A35F0">
              <w:rPr>
                <w:sz w:val="28"/>
                <w:szCs w:val="28"/>
              </w:rPr>
              <w:t>,</w:t>
            </w:r>
            <w:r w:rsidRPr="00CC4BA6">
              <w:rPr>
                <w:sz w:val="28"/>
                <w:szCs w:val="28"/>
              </w:rPr>
              <w:t xml:space="preserve"> e suas decisões com mais firmeza. O Vereador </w:t>
            </w:r>
            <w:r w:rsidRPr="00CC4BA6">
              <w:rPr>
                <w:b/>
                <w:sz w:val="28"/>
                <w:szCs w:val="28"/>
              </w:rPr>
              <w:t xml:space="preserve">LUCIMAR ANTONIO VOLPI, </w:t>
            </w:r>
            <w:r w:rsidRPr="00CC4BA6">
              <w:rPr>
                <w:sz w:val="28"/>
                <w:szCs w:val="28"/>
              </w:rPr>
              <w:t>sobre os Pedidos de Informações, disse que sempre votou favorável aos Pedidos de Informações, seja de qual bancada for, pois conforme o Regimento Interno é dever do Vereador fiscalizar e buscar informações a respeito de ato ou fato administrativo, determinado, certo, situado no tempo</w:t>
            </w:r>
            <w:r w:rsidR="000A35F0">
              <w:rPr>
                <w:sz w:val="28"/>
                <w:szCs w:val="28"/>
              </w:rPr>
              <w:t>,</w:t>
            </w:r>
            <w:r w:rsidRPr="00CC4BA6">
              <w:rPr>
                <w:sz w:val="28"/>
                <w:szCs w:val="28"/>
              </w:rPr>
              <w:t xml:space="preserve"> e de interesse público, e isso colocou no seu parecer na Comissão. Disse que uma das funções do Vereador é fiscalizar, e se não for aprovado os Pedidos de Informações</w:t>
            </w:r>
            <w:r w:rsidR="000A35F0">
              <w:rPr>
                <w:sz w:val="28"/>
                <w:szCs w:val="28"/>
              </w:rPr>
              <w:t>,</w:t>
            </w:r>
            <w:r w:rsidRPr="00CC4BA6">
              <w:rPr>
                <w:sz w:val="28"/>
                <w:szCs w:val="28"/>
              </w:rPr>
              <w:t xml:space="preserve"> estarão deixando de cumprir com uma de suas funções. Falou que pode</w:t>
            </w:r>
            <w:r w:rsidR="000A35F0">
              <w:rPr>
                <w:sz w:val="28"/>
                <w:szCs w:val="28"/>
              </w:rPr>
              <w:t>m</w:t>
            </w:r>
            <w:r w:rsidRPr="00CC4BA6">
              <w:rPr>
                <w:sz w:val="28"/>
                <w:szCs w:val="28"/>
              </w:rPr>
              <w:t xml:space="preserve"> ser fiscalizado</w:t>
            </w:r>
            <w:r w:rsidR="000A35F0">
              <w:rPr>
                <w:sz w:val="28"/>
                <w:szCs w:val="28"/>
              </w:rPr>
              <w:t>s</w:t>
            </w:r>
            <w:r w:rsidRPr="00CC4BA6">
              <w:rPr>
                <w:sz w:val="28"/>
                <w:szCs w:val="28"/>
              </w:rPr>
              <w:t xml:space="preserve"> de outra forma, inclusive requerimentos, mas disse que até hoje o Executivo </w:t>
            </w:r>
            <w:r w:rsidR="006E1FC2">
              <w:rPr>
                <w:sz w:val="28"/>
                <w:szCs w:val="28"/>
              </w:rPr>
              <w:t>não mandou documentos solicitados</w:t>
            </w:r>
            <w:r w:rsidRPr="00CC4BA6">
              <w:rPr>
                <w:sz w:val="28"/>
                <w:szCs w:val="28"/>
              </w:rPr>
              <w:t xml:space="preserve"> por requerimentos para a CPI. Disse que tem que pensar um pouco mais no que </w:t>
            </w:r>
            <w:proofErr w:type="gramStart"/>
            <w:r w:rsidRPr="00CC4BA6">
              <w:rPr>
                <w:sz w:val="28"/>
                <w:szCs w:val="28"/>
              </w:rPr>
              <w:t>fazer,</w:t>
            </w:r>
            <w:proofErr w:type="gramEnd"/>
            <w:r w:rsidRPr="00CC4BA6">
              <w:rPr>
                <w:sz w:val="28"/>
                <w:szCs w:val="28"/>
              </w:rPr>
              <w:t xml:space="preserve"> nas decisões que vão tomar, e nos Projetos que vão votar, pois possuem uma responsabilidade muito grande nas mão, inclusive fazendo com que o Prefeito faça uma excelente administração, ou um péssimo trabalho. Conclamou a todos para mudarem de pensamento, deixarem de lado às intrigas, fofocas e desunião, pois isso não vai fazer com que o Engenho Velho cresça. O Vereador Presidente em Exercício </w:t>
            </w:r>
            <w:r w:rsidRPr="00CC4BA6">
              <w:rPr>
                <w:b/>
                <w:sz w:val="28"/>
                <w:szCs w:val="28"/>
              </w:rPr>
              <w:t>VALDECIR LUIZ ESTEVAN</w:t>
            </w:r>
            <w:r w:rsidRPr="00CC4BA6">
              <w:rPr>
                <w:sz w:val="28"/>
                <w:szCs w:val="28"/>
              </w:rPr>
              <w:t xml:space="preserve">, após saudações agradeceu o Presidente Ilírio por ter confiado na sua pessoa para presidir a Casa durante essa semana, assim como desejou ao mesmo um bom trabalho no Poder Executivo. </w:t>
            </w:r>
            <w:proofErr w:type="gramStart"/>
            <w:r w:rsidRPr="00CC4BA6">
              <w:rPr>
                <w:sz w:val="28"/>
                <w:szCs w:val="28"/>
              </w:rPr>
              <w:t>Pediu escusas</w:t>
            </w:r>
            <w:proofErr w:type="gramEnd"/>
            <w:r w:rsidRPr="00CC4BA6">
              <w:rPr>
                <w:sz w:val="28"/>
                <w:szCs w:val="28"/>
              </w:rPr>
              <w:t xml:space="preserve"> aos colegas se a sessão não foi bem coordenada. Disse que como Presidente não vai fazer nada além </w:t>
            </w:r>
            <w:r w:rsidR="006E1FC2">
              <w:rPr>
                <w:sz w:val="28"/>
                <w:szCs w:val="28"/>
              </w:rPr>
              <w:t xml:space="preserve">do </w:t>
            </w:r>
            <w:r w:rsidRPr="00CC4BA6">
              <w:rPr>
                <w:sz w:val="28"/>
                <w:szCs w:val="28"/>
              </w:rPr>
              <w:t xml:space="preserve">que vem sendo feito, pois em uma semana não dá pra fazer muita coisa, e isso vai deixar pro Presidente Ilírio. Os demais vereadores inscritos suspenderam o uso da palavra. Sendo estas as matérias da sessão, o Senhor Presidente </w:t>
            </w:r>
            <w:r w:rsidR="006E1FC2">
              <w:rPr>
                <w:sz w:val="28"/>
                <w:szCs w:val="28"/>
              </w:rPr>
              <w:t>Valdecir Luiz Estevan</w:t>
            </w:r>
            <w:r w:rsidRPr="00CC4BA6">
              <w:rPr>
                <w:sz w:val="28"/>
                <w:szCs w:val="28"/>
              </w:rPr>
              <w:t xml:space="preserve">, agradeceu a presença de todos e deu por encerrada a presente sessão. Nada mais havendo a contar, eu, Helio </w:t>
            </w:r>
            <w:r w:rsidRPr="00CC4BA6">
              <w:rPr>
                <w:sz w:val="28"/>
                <w:szCs w:val="28"/>
              </w:rPr>
              <w:lastRenderedPageBreak/>
              <w:t xml:space="preserve">Tomazini 1° Secretário da Mesa Diretora, determinei ao Diretor Administrativo, Dr. Cesarlei Carpenedo, para que lavrasse a presente ata que, </w:t>
            </w:r>
            <w:proofErr w:type="gramStart"/>
            <w:r w:rsidRPr="00CC4BA6">
              <w:rPr>
                <w:sz w:val="28"/>
                <w:szCs w:val="28"/>
              </w:rPr>
              <w:t>após</w:t>
            </w:r>
            <w:proofErr w:type="gramEnd"/>
            <w:r w:rsidRPr="00CC4BA6">
              <w:rPr>
                <w:sz w:val="28"/>
                <w:szCs w:val="28"/>
              </w:rPr>
              <w:t xml:space="preserve"> distribuída em avulso, aprovada, será assinada por mim e pelo Presidente.</w:t>
            </w:r>
          </w:p>
          <w:p w:rsidR="00CC4BA6" w:rsidRDefault="00CC4BA6" w:rsidP="002F15E4">
            <w:pPr>
              <w:jc w:val="both"/>
              <w:rPr>
                <w:sz w:val="28"/>
                <w:szCs w:val="28"/>
              </w:rPr>
            </w:pPr>
          </w:p>
          <w:p w:rsidR="00CC4BA6" w:rsidRDefault="00CC4BA6" w:rsidP="002F15E4">
            <w:pPr>
              <w:jc w:val="both"/>
              <w:rPr>
                <w:sz w:val="28"/>
                <w:szCs w:val="28"/>
              </w:rPr>
            </w:pPr>
          </w:p>
          <w:p w:rsidR="00CC4BA6" w:rsidRDefault="00CC4BA6" w:rsidP="002F1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IO TOMAZINI                                  VALDECIR LUIZ ESTEVAN</w:t>
            </w:r>
          </w:p>
          <w:p w:rsidR="00CC4BA6" w:rsidRPr="00CC4BA6" w:rsidRDefault="00CC4BA6" w:rsidP="002F15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º Secretário                                              Presidente em exercício </w:t>
            </w:r>
          </w:p>
        </w:tc>
      </w:tr>
    </w:tbl>
    <w:p w:rsidR="00193D71" w:rsidRPr="00692FE3" w:rsidRDefault="00193D71" w:rsidP="00CC4BA6">
      <w:pPr>
        <w:jc w:val="both"/>
      </w:pPr>
    </w:p>
    <w:sectPr w:rsidR="00193D71" w:rsidRPr="00692FE3" w:rsidSect="00EA7C89">
      <w:pgSz w:w="11906" w:h="16838"/>
      <w:pgMar w:top="3402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7C89"/>
    <w:rsid w:val="00066EB8"/>
    <w:rsid w:val="0008677F"/>
    <w:rsid w:val="000A35F0"/>
    <w:rsid w:val="000A64D6"/>
    <w:rsid w:val="00193D71"/>
    <w:rsid w:val="00265419"/>
    <w:rsid w:val="00322139"/>
    <w:rsid w:val="00360170"/>
    <w:rsid w:val="0046305B"/>
    <w:rsid w:val="004777B2"/>
    <w:rsid w:val="00575F94"/>
    <w:rsid w:val="005838B9"/>
    <w:rsid w:val="005A0E10"/>
    <w:rsid w:val="006714CF"/>
    <w:rsid w:val="00692FE3"/>
    <w:rsid w:val="006E1FC2"/>
    <w:rsid w:val="0074276B"/>
    <w:rsid w:val="00752ECF"/>
    <w:rsid w:val="007B2FEC"/>
    <w:rsid w:val="008565D3"/>
    <w:rsid w:val="00883185"/>
    <w:rsid w:val="008929D0"/>
    <w:rsid w:val="00904921"/>
    <w:rsid w:val="009B61E2"/>
    <w:rsid w:val="009F2DBA"/>
    <w:rsid w:val="009F65B7"/>
    <w:rsid w:val="00A741C5"/>
    <w:rsid w:val="00A93E43"/>
    <w:rsid w:val="00AE04D0"/>
    <w:rsid w:val="00B349EC"/>
    <w:rsid w:val="00B91708"/>
    <w:rsid w:val="00B94A64"/>
    <w:rsid w:val="00C44B46"/>
    <w:rsid w:val="00CB7184"/>
    <w:rsid w:val="00CC4BA6"/>
    <w:rsid w:val="00D24EEA"/>
    <w:rsid w:val="00D545B2"/>
    <w:rsid w:val="00DF2BA0"/>
    <w:rsid w:val="00E04124"/>
    <w:rsid w:val="00E0488C"/>
    <w:rsid w:val="00E31DE1"/>
    <w:rsid w:val="00E7386E"/>
    <w:rsid w:val="00EA7C89"/>
    <w:rsid w:val="00ED2F99"/>
    <w:rsid w:val="00F528A8"/>
    <w:rsid w:val="00F71DF0"/>
    <w:rsid w:val="00F8624F"/>
    <w:rsid w:val="00F9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4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DE4D-0708-40A9-963E-CBCD2FB3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2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32</cp:revision>
  <dcterms:created xsi:type="dcterms:W3CDTF">2010-08-02T11:49:00Z</dcterms:created>
  <dcterms:modified xsi:type="dcterms:W3CDTF">2010-08-06T11:46:00Z</dcterms:modified>
</cp:coreProperties>
</file>